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0A370313" w:rsidR="00A801A9" w:rsidRDefault="005F48EA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8E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lovnik za </w:t>
                            </w:r>
                            <w:r w:rsidR="0041236B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JEČAN</w:t>
                            </w:r>
                            <w:r w:rsidR="00DB34B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82239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7DD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41236B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B34B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godine</w:t>
                            </w:r>
                          </w:p>
                          <w:p w14:paraId="0E9E7C9D" w14:textId="2B83B2B2" w:rsidR="005F48EA" w:rsidRPr="005F48EA" w:rsidRDefault="00A801A9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ČNA 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0A370313" w:rsidR="00A801A9" w:rsidRDefault="005F48EA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8E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lovnik za </w:t>
                      </w:r>
                      <w:r w:rsidR="0041236B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JEČAN</w:t>
                      </w:r>
                      <w:r w:rsidR="00DB34B5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822394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7DD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41236B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B34B5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godine</w:t>
                      </w:r>
                    </w:p>
                    <w:p w14:paraId="0E9E7C9D" w14:textId="2B83B2B2" w:rsidR="005F48EA" w:rsidRPr="005F48EA" w:rsidRDefault="00A801A9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ČNA ŠKOLA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>Tomislava Bardeka 10, Sokolovac</w:t>
      </w:r>
    </w:p>
    <w:p w14:paraId="7484FE5C" w14:textId="3E694C6D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41236B">
        <w:rPr>
          <w:rFonts w:asciiTheme="majorHAnsi" w:hAnsiTheme="majorHAnsi" w:cstheme="majorHAnsi"/>
          <w:b/>
          <w:i/>
          <w:sz w:val="20"/>
          <w:szCs w:val="20"/>
        </w:rPr>
        <w:t>8.1.2026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436"/>
        <w:gridCol w:w="2760"/>
        <w:gridCol w:w="3135"/>
        <w:gridCol w:w="2932"/>
      </w:tblGrid>
      <w:tr w:rsidR="00652278" w:rsidRPr="005F48EA" w14:paraId="742272A2" w14:textId="77777777" w:rsidTr="003B38FE">
        <w:trPr>
          <w:trHeight w:val="69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93DC4A" w14:textId="75957C19" w:rsidR="00681040" w:rsidRPr="005F48EA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nedeljak,</w:t>
            </w:r>
            <w:r w:rsidR="00822394">
              <w:rPr>
                <w:rFonts w:asciiTheme="majorHAnsi" w:hAnsiTheme="majorHAnsi" w:cstheme="majorHAnsi"/>
                <w:b/>
              </w:rPr>
              <w:t>1</w:t>
            </w:r>
            <w:r w:rsidR="0041236B">
              <w:rPr>
                <w:rFonts w:asciiTheme="majorHAnsi" w:hAnsiTheme="majorHAnsi" w:cstheme="majorHAnsi"/>
                <w:b/>
              </w:rPr>
              <w:t>2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76D2FC" w14:textId="73136210" w:rsidR="006C54E3" w:rsidRPr="005F48EA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,</w:t>
            </w:r>
            <w:r w:rsidR="0041236B">
              <w:rPr>
                <w:rFonts w:asciiTheme="majorHAnsi" w:hAnsiTheme="majorHAnsi" w:cstheme="majorHAnsi"/>
                <w:b/>
              </w:rPr>
              <w:t>13.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388C7B0" w14:textId="279998F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41236B">
              <w:rPr>
                <w:rFonts w:asciiTheme="majorHAnsi" w:hAnsiTheme="majorHAnsi" w:cstheme="majorHAnsi"/>
                <w:b/>
              </w:rPr>
              <w:t>14.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161A957" w14:textId="454AEAB3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41236B">
              <w:rPr>
                <w:rFonts w:asciiTheme="majorHAnsi" w:hAnsiTheme="majorHAnsi" w:cstheme="majorHAnsi"/>
                <w:b/>
              </w:rPr>
              <w:t>15.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3943C5" w14:textId="0EFA9852" w:rsidR="00681040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41236B">
              <w:rPr>
                <w:rFonts w:asciiTheme="majorHAnsi" w:hAnsiTheme="majorHAnsi" w:cstheme="majorHAnsi"/>
                <w:b/>
              </w:rPr>
              <w:t>16.1</w:t>
            </w:r>
          </w:p>
          <w:p w14:paraId="4582F7B9" w14:textId="77777777" w:rsidR="0041236B" w:rsidRDefault="0041236B">
            <w:pPr>
              <w:rPr>
                <w:rFonts w:asciiTheme="majorHAnsi" w:hAnsiTheme="majorHAnsi" w:cstheme="majorHAnsi"/>
                <w:b/>
              </w:rPr>
            </w:pPr>
          </w:p>
          <w:p w14:paraId="0D4E22B4" w14:textId="77777777" w:rsidR="0041236B" w:rsidRDefault="0041236B">
            <w:pPr>
              <w:rPr>
                <w:rFonts w:asciiTheme="majorHAnsi" w:hAnsiTheme="majorHAnsi" w:cstheme="majorHAnsi"/>
                <w:b/>
              </w:rPr>
            </w:pPr>
          </w:p>
          <w:p w14:paraId="255D3F0C" w14:textId="77777777" w:rsidR="0041236B" w:rsidRDefault="0041236B">
            <w:pPr>
              <w:rPr>
                <w:rFonts w:asciiTheme="majorHAnsi" w:hAnsiTheme="majorHAnsi" w:cstheme="majorHAnsi"/>
                <w:b/>
              </w:rPr>
            </w:pPr>
          </w:p>
          <w:p w14:paraId="7AAA58ED" w14:textId="1F441C0C" w:rsidR="0041236B" w:rsidRPr="005F48EA" w:rsidRDefault="0041236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5F48EA" w14:paraId="67DB7FC2" w14:textId="77777777" w:rsidTr="003B38FE">
        <w:trPr>
          <w:trHeight w:val="248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5D5" w14:textId="376CA743" w:rsidR="006C54E3" w:rsidRDefault="0041236B" w:rsidP="003A4E1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LADA-KRUH-ČAJ</w:t>
            </w:r>
          </w:p>
          <w:p w14:paraId="718F0C87" w14:textId="77777777" w:rsidR="00460555" w:rsidRDefault="00460555" w:rsidP="003A4E1C">
            <w:pPr>
              <w:rPr>
                <w:rFonts w:asciiTheme="majorHAnsi" w:hAnsiTheme="majorHAnsi" w:cstheme="majorHAnsi"/>
                <w:b/>
              </w:rPr>
            </w:pPr>
          </w:p>
          <w:p w14:paraId="7B753E17" w14:textId="77777777" w:rsidR="00460555" w:rsidRDefault="00FA4E41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</w:t>
            </w:r>
            <w:r w:rsidR="00B578E9">
              <w:rPr>
                <w:rFonts w:asciiTheme="majorHAnsi" w:hAnsiTheme="majorHAnsi" w:cstheme="majorHAnsi"/>
                <w:b/>
                <w:sz w:val="20"/>
                <w:szCs w:val="20"/>
              </w:rPr>
              <w:t>GENI:</w:t>
            </w:r>
          </w:p>
          <w:p w14:paraId="08ED23DB" w14:textId="52F8C78B" w:rsidR="00B578E9" w:rsidRPr="003B38FE" w:rsidRDefault="00B578E9" w:rsidP="003A4E1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bj</w:t>
            </w:r>
            <w:r w:rsidR="008E0596"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elančevine</w:t>
            </w: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,soje</w:t>
            </w:r>
          </w:p>
          <w:p w14:paraId="6894987A" w14:textId="3660B6A2" w:rsidR="00B578E9" w:rsidRPr="00FA4E41" w:rsidRDefault="00B578E9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sezam,mlijeko i jaja u tragovim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B591" w14:textId="0A8553B0" w:rsidR="00681040" w:rsidRDefault="0041236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ELJ VARIVO S PURETINOM-</w:t>
            </w:r>
            <w:r w:rsidR="00460555">
              <w:rPr>
                <w:rFonts w:asciiTheme="majorHAnsi" w:hAnsiTheme="majorHAnsi" w:cstheme="majorHAnsi"/>
                <w:b/>
              </w:rPr>
              <w:t>KRUH-VOĆE</w:t>
            </w:r>
          </w:p>
          <w:p w14:paraId="01E31A3E" w14:textId="77777777" w:rsidR="00B578E9" w:rsidRDefault="00B578E9">
            <w:pPr>
              <w:rPr>
                <w:rFonts w:asciiTheme="majorHAnsi" w:hAnsiTheme="majorHAnsi" w:cstheme="majorHAnsi"/>
                <w:b/>
              </w:rPr>
            </w:pPr>
          </w:p>
          <w:p w14:paraId="63452E49" w14:textId="7777777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60C43FDB" w14:textId="77777777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gluten,celer mlijeko</w:t>
            </w:r>
          </w:p>
          <w:p w14:paraId="52EDDC4D" w14:textId="3F986FC4" w:rsidR="00B578E9" w:rsidRP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sezam,soja i 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056AC662" w:rsidR="00681040" w:rsidRPr="007C49E9" w:rsidRDefault="0041236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UŽIĆI S PILETINOM</w:t>
            </w:r>
            <w:r w:rsidR="007C49E9">
              <w:rPr>
                <w:rFonts w:asciiTheme="majorHAnsi" w:hAnsiTheme="majorHAnsi" w:cstheme="majorHAnsi"/>
                <w:b/>
              </w:rPr>
              <w:t>-SALATA-KRUH</w:t>
            </w:r>
            <w:r>
              <w:rPr>
                <w:rFonts w:asciiTheme="majorHAnsi" w:hAnsiTheme="majorHAnsi" w:cstheme="majorHAnsi"/>
                <w:b/>
              </w:rPr>
              <w:t>-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53C0CC9E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bjelančevine soje</w:t>
            </w:r>
          </w:p>
          <w:p w14:paraId="3BC5F1B9" w14:textId="008AD43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mlijeko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D85" w14:textId="016B1403" w:rsidR="00681040" w:rsidRPr="005F48EA" w:rsidRDefault="0041236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NEŠTRA</w:t>
            </w:r>
            <w:r w:rsidR="00460555">
              <w:rPr>
                <w:rFonts w:asciiTheme="majorHAnsi" w:hAnsiTheme="majorHAnsi" w:cstheme="majorHAnsi"/>
                <w:b/>
              </w:rPr>
              <w:t>-KRUH-</w:t>
            </w:r>
            <w:r w:rsidR="007C49E9">
              <w:rPr>
                <w:rFonts w:asciiTheme="majorHAnsi" w:hAnsiTheme="majorHAnsi" w:cstheme="majorHAnsi"/>
                <w:b/>
              </w:rPr>
              <w:t>KOLAČ</w:t>
            </w:r>
          </w:p>
          <w:p w14:paraId="49174239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73705D43" w14:textId="51A8AE14" w:rsidR="00BE02A3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AF6F9E" w14:textId="26EBAD0E" w:rsidR="00BE02A3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pšenica, celer </w:t>
            </w:r>
          </w:p>
          <w:p w14:paraId="2DBDF487" w14:textId="3A5AB30D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u,</w:t>
            </w:r>
          </w:p>
          <w:p w14:paraId="70268D56" w14:textId="732E4F41" w:rsidR="00866FF8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 i celer</w:t>
            </w:r>
          </w:p>
          <w:p w14:paraId="6B5A9B9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7A21825E" w:rsidR="00681040" w:rsidRPr="005F48EA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NIRANI OSLIĆ-PIRE OD POVRĆA</w:t>
            </w:r>
            <w:r w:rsidR="00681040" w:rsidRPr="005F48EA">
              <w:rPr>
                <w:rFonts w:asciiTheme="majorHAnsi" w:hAnsiTheme="majorHAnsi" w:cstheme="majorHAnsi"/>
                <w:b/>
              </w:rPr>
              <w:t>-KRUH</w:t>
            </w:r>
            <w:r w:rsidR="00983B7C" w:rsidRPr="005F48EA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4F1075CA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iba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B062B3" w14:paraId="32662F80" w14:textId="77777777" w:rsidTr="003B38FE">
        <w:trPr>
          <w:trHeight w:val="2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AC12A23" w14:textId="5F860622" w:rsidR="00681040" w:rsidRPr="00B062B3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nedeljak</w:t>
            </w:r>
            <w:r w:rsidR="007F235E">
              <w:rPr>
                <w:rFonts w:asciiTheme="majorHAnsi" w:hAnsiTheme="majorHAnsi" w:cstheme="majorHAnsi"/>
                <w:b/>
              </w:rPr>
              <w:t>,</w:t>
            </w:r>
            <w:r w:rsidR="0041236B">
              <w:rPr>
                <w:rFonts w:asciiTheme="majorHAnsi" w:hAnsiTheme="majorHAnsi" w:cstheme="majorHAnsi"/>
                <w:b/>
              </w:rPr>
              <w:t>19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7A79CD" w14:textId="2EBF049B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41236B">
              <w:rPr>
                <w:rFonts w:asciiTheme="majorHAnsi" w:hAnsiTheme="majorHAnsi" w:cstheme="majorHAnsi"/>
                <w:b/>
              </w:rPr>
              <w:t>20.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89F7554" w14:textId="3F0E4BF7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41236B">
              <w:rPr>
                <w:rFonts w:asciiTheme="majorHAnsi" w:hAnsiTheme="majorHAnsi" w:cstheme="majorHAnsi"/>
                <w:b/>
              </w:rPr>
              <w:t>21.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CD81E4E" w14:textId="4F3C56D8" w:rsidR="00681040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41236B">
              <w:rPr>
                <w:rFonts w:asciiTheme="majorHAnsi" w:hAnsiTheme="majorHAnsi" w:cstheme="majorHAnsi"/>
                <w:b/>
              </w:rPr>
              <w:t>22.1</w:t>
            </w:r>
          </w:p>
          <w:p w14:paraId="10A5A8DA" w14:textId="77777777" w:rsidR="007C49E9" w:rsidRDefault="007C49E9">
            <w:pPr>
              <w:rPr>
                <w:rFonts w:asciiTheme="majorHAnsi" w:hAnsiTheme="majorHAnsi" w:cstheme="majorHAnsi"/>
                <w:b/>
              </w:rPr>
            </w:pPr>
          </w:p>
          <w:p w14:paraId="4864F8C6" w14:textId="12B7E2BC" w:rsidR="007F235E" w:rsidRPr="00B062B3" w:rsidRDefault="007F23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A894ED" w14:textId="2402A3F0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41236B">
              <w:rPr>
                <w:rFonts w:asciiTheme="majorHAnsi" w:hAnsiTheme="majorHAnsi" w:cstheme="majorHAnsi"/>
                <w:b/>
              </w:rPr>
              <w:t>23.1</w:t>
            </w:r>
          </w:p>
        </w:tc>
      </w:tr>
      <w:tr w:rsidR="00652278" w:rsidRPr="005F48EA" w14:paraId="45B759BA" w14:textId="77777777" w:rsidTr="003B38FE">
        <w:trPr>
          <w:trHeight w:val="252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5D8" w14:textId="0A0F17C5" w:rsidR="00681040" w:rsidRPr="002E0144" w:rsidRDefault="00FB32E6">
            <w:pP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ĆA PAŠTETA-KRUH-ČAJ</w:t>
            </w:r>
          </w:p>
          <w:p w14:paraId="6A0DFD02" w14:textId="77777777" w:rsidR="00681040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AAF66D5" w14:textId="7777777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089E5E5" w14:textId="77777777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</w:t>
            </w:r>
            <w:r w:rsidR="006A3543"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ca,celer</w:t>
            </w:r>
          </w:p>
          <w:p w14:paraId="56D53E25" w14:textId="479A523E" w:rsidR="006A3543" w:rsidRPr="00B578E9" w:rsidRDefault="006A354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orašasto voće,mlijek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38F" w14:textId="57B8DA27" w:rsidR="00681040" w:rsidRPr="002E0144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BOLOGNESE</w:t>
            </w:r>
            <w:r w:rsidR="002E0144">
              <w:rPr>
                <w:rFonts w:asciiTheme="majorHAnsi" w:hAnsiTheme="majorHAnsi" w:cstheme="majorHAnsi"/>
                <w:b/>
              </w:rPr>
              <w:t>-SALATA-KRU</w:t>
            </w:r>
            <w:r>
              <w:rPr>
                <w:rFonts w:asciiTheme="majorHAnsi" w:hAnsiTheme="majorHAnsi" w:cstheme="majorHAnsi"/>
                <w:b/>
              </w:rPr>
              <w:t>H</w:t>
            </w:r>
          </w:p>
          <w:p w14:paraId="4A39D653" w14:textId="52DB971A" w:rsidR="00522C12" w:rsidRPr="005F48EA" w:rsidRDefault="00522C12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5F48EA" w:rsidRDefault="00522C1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8E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76B3862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</w:p>
          <w:p w14:paraId="33A095B4" w14:textId="6BCD399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45A" w14:textId="1CA40C79" w:rsidR="00681040" w:rsidRPr="005F48EA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AH VARIVO S JEČMENOM KAŠOM</w:t>
            </w:r>
            <w:r w:rsidR="007F235E">
              <w:rPr>
                <w:rFonts w:asciiTheme="majorHAnsi" w:hAnsiTheme="majorHAnsi" w:cstheme="majorHAnsi"/>
                <w:b/>
              </w:rPr>
              <w:t>-KRUH-VOĆE</w:t>
            </w:r>
          </w:p>
          <w:p w14:paraId="261079E4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3CA862F1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</w:t>
            </w:r>
            <w:r w:rsidR="00DF3193" w:rsidRPr="005F48EA">
              <w:rPr>
                <w:rFonts w:asciiTheme="majorHAnsi" w:hAnsiTheme="majorHAnsi" w:cstheme="majorHAnsi"/>
                <w:sz w:val="20"/>
                <w:szCs w:val="20"/>
              </w:rPr>
              <w:t>NI:</w:t>
            </w:r>
          </w:p>
          <w:p w14:paraId="01F68D67" w14:textId="160BD084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A9B5333" w14:textId="02E13B8A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4E1C"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C45" w14:textId="474B4B77" w:rsidR="00C87DDA" w:rsidRPr="005F48EA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IŽA S POVRĆEM-HRENOVKA-SALATA</w:t>
            </w:r>
            <w:r w:rsidR="00C014CC">
              <w:rPr>
                <w:rFonts w:asciiTheme="majorHAnsi" w:hAnsiTheme="majorHAnsi" w:cstheme="majorHAnsi"/>
                <w:b/>
              </w:rPr>
              <w:t>-KRU</w:t>
            </w:r>
            <w:r>
              <w:rPr>
                <w:rFonts w:asciiTheme="majorHAnsi" w:hAnsiTheme="majorHAnsi" w:cstheme="majorHAnsi"/>
                <w:b/>
              </w:rPr>
              <w:t>H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D9AE05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499E0FD9" w14:textId="7584F7D0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 celer</w:t>
            </w:r>
          </w:p>
          <w:p w14:paraId="4FD2DD49" w14:textId="36DCD65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,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1C" w14:textId="36610522" w:rsidR="00681040" w:rsidRPr="005F48EA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S TUNOM</w:t>
            </w:r>
            <w:r w:rsidR="00C014CC">
              <w:rPr>
                <w:rFonts w:asciiTheme="majorHAnsi" w:hAnsiTheme="majorHAnsi" w:cstheme="majorHAnsi"/>
                <w:b/>
              </w:rPr>
              <w:t>-SALATA-KRUH</w:t>
            </w:r>
            <w:r>
              <w:rPr>
                <w:rFonts w:asciiTheme="majorHAnsi" w:hAnsiTheme="majorHAnsi" w:cstheme="majorHAnsi"/>
                <w:b/>
              </w:rPr>
              <w:t>-VOĆE</w:t>
            </w:r>
          </w:p>
          <w:p w14:paraId="0CF230A9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71D45F9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79124363" w14:textId="257928A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</w:p>
          <w:p w14:paraId="4CB01650" w14:textId="3047C7F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orašasto voće,  mlijeko i jaja u tragovima</w:t>
            </w:r>
          </w:p>
          <w:p w14:paraId="1A54E3E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5F48EA" w14:paraId="4ACA7E46" w14:textId="77777777" w:rsidTr="003B38FE">
        <w:trPr>
          <w:trHeight w:val="31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5F9FB61" w14:textId="256558F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41236B">
              <w:rPr>
                <w:rFonts w:asciiTheme="majorHAnsi" w:hAnsiTheme="majorHAnsi" w:cstheme="majorHAnsi"/>
                <w:b/>
              </w:rPr>
              <w:t>26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22D84AB" w14:textId="5EAAC4A2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Utorak, </w:t>
            </w:r>
            <w:r w:rsidR="0041236B">
              <w:rPr>
                <w:rFonts w:asciiTheme="majorHAnsi" w:hAnsiTheme="majorHAnsi" w:cstheme="majorHAnsi"/>
                <w:b/>
              </w:rPr>
              <w:t>27.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7475217" w14:textId="0BB7F6E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41236B">
              <w:rPr>
                <w:rFonts w:asciiTheme="majorHAnsi" w:hAnsiTheme="majorHAnsi" w:cstheme="majorHAnsi"/>
                <w:b/>
              </w:rPr>
              <w:t>28.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24F826" w14:textId="2A6BE2F6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41236B">
              <w:rPr>
                <w:rFonts w:asciiTheme="majorHAnsi" w:hAnsiTheme="majorHAnsi" w:cstheme="majorHAnsi"/>
                <w:b/>
              </w:rPr>
              <w:t>29.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350B8B4" w14:textId="6FBBFC88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41236B">
              <w:rPr>
                <w:rFonts w:asciiTheme="majorHAnsi" w:hAnsiTheme="majorHAnsi" w:cstheme="majorHAnsi"/>
                <w:b/>
              </w:rPr>
              <w:t>30.1</w:t>
            </w:r>
          </w:p>
        </w:tc>
      </w:tr>
      <w:tr w:rsidR="00652278" w:rsidRPr="005F48EA" w14:paraId="4AB707C0" w14:textId="77777777" w:rsidTr="003B38FE">
        <w:trPr>
          <w:trHeight w:val="81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758" w14:textId="3801DD08" w:rsidR="00983B7C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R S VRHNJEM-ŠUNKA-KRASTAVCI-KRUH</w:t>
            </w:r>
          </w:p>
          <w:p w14:paraId="3A78F395" w14:textId="77777777" w:rsidR="00652278" w:rsidRDefault="00652278">
            <w:pPr>
              <w:rPr>
                <w:rFonts w:asciiTheme="majorHAnsi" w:hAnsiTheme="majorHAnsi" w:cstheme="majorHAnsi"/>
                <w:b/>
              </w:rPr>
            </w:pPr>
          </w:p>
          <w:p w14:paraId="31C5B71A" w14:textId="5946C403" w:rsidR="00652278" w:rsidRPr="00652278" w:rsidRDefault="006522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4EDFEE91" w14:textId="7262DAFF" w:rsidR="00983B7C" w:rsidRDefault="00983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bCs/>
                <w:sz w:val="20"/>
                <w:szCs w:val="20"/>
              </w:rPr>
              <w:t>pšenicu, jaja, orašasti, sezam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soja,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gorušica, celer</w:t>
            </w:r>
          </w:p>
          <w:p w14:paraId="6ED0B1DA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8CA19E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FFC614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AD2D04" w14:textId="2CFED1C6" w:rsidR="00E76B02" w:rsidRPr="005F48EA" w:rsidRDefault="00E76B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813" w14:textId="7235BE00" w:rsidR="00681040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UMAK OD PURETINE-RIŽA S GRAŠKOM-SALATA</w:t>
            </w:r>
            <w:r w:rsidR="00B84600">
              <w:rPr>
                <w:rFonts w:asciiTheme="majorHAnsi" w:hAnsiTheme="majorHAnsi" w:cstheme="majorHAnsi"/>
                <w:b/>
              </w:rPr>
              <w:t>-KRUH-VOĆE</w:t>
            </w:r>
          </w:p>
          <w:p w14:paraId="03B389BA" w14:textId="77777777" w:rsidR="00B84600" w:rsidRDefault="00B84600">
            <w:pPr>
              <w:rPr>
                <w:rFonts w:asciiTheme="majorHAnsi" w:hAnsiTheme="majorHAnsi" w:cstheme="majorHAnsi"/>
                <w:b/>
              </w:rPr>
            </w:pPr>
          </w:p>
          <w:p w14:paraId="4333D427" w14:textId="77777777" w:rsid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LERGENI:</w:t>
            </w:r>
          </w:p>
          <w:p w14:paraId="782141AC" w14:textId="77777777" w:rsidR="00B84600" w:rsidRPr="003B38FE" w:rsidRDefault="00B8460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Sadrži:pšenica,celer</w:t>
            </w:r>
          </w:p>
          <w:p w14:paraId="444DE988" w14:textId="77777777" w:rsidR="00B84600" w:rsidRPr="003B38FE" w:rsidRDefault="00B8460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lastRenderedPageBreak/>
              <w:t>Može sadržavati:gorušicu,sezam,soja,orošasto</w:t>
            </w:r>
          </w:p>
          <w:p w14:paraId="6F796AE8" w14:textId="006B5C21" w:rsidR="00B84600" w:rsidRP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voće,mlijekoi 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687" w14:textId="5C0CF617" w:rsidR="00681040" w:rsidRPr="005F48EA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VARIVO OD PORILUKA-KRUH-DESERT</w:t>
            </w:r>
          </w:p>
          <w:p w14:paraId="0C3896F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FC3906A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1C88154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</w:p>
          <w:p w14:paraId="2BA4949E" w14:textId="1606A9F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ože sadržavat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2CBD" w14:textId="149CAB80" w:rsidR="00681040" w:rsidRPr="00481850" w:rsidRDefault="00FF1D4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 SVINJETIN</w:t>
            </w:r>
            <w:r w:rsidR="00FB32E6">
              <w:rPr>
                <w:rFonts w:asciiTheme="majorHAnsi" w:hAnsiTheme="majorHAnsi" w:cstheme="majorHAnsi"/>
                <w:b/>
              </w:rPr>
              <w:t>A S GRAŠKOM-PIRE KRU</w:t>
            </w:r>
            <w:r w:rsidR="00204C30">
              <w:rPr>
                <w:rFonts w:asciiTheme="majorHAnsi" w:hAnsiTheme="majorHAnsi" w:cstheme="majorHAnsi"/>
                <w:b/>
              </w:rPr>
              <w:t>M</w:t>
            </w:r>
            <w:r w:rsidR="00FB32E6">
              <w:rPr>
                <w:rFonts w:asciiTheme="majorHAnsi" w:hAnsiTheme="majorHAnsi" w:cstheme="majorHAnsi"/>
                <w:b/>
              </w:rPr>
              <w:t>PIR</w:t>
            </w:r>
            <w:r>
              <w:rPr>
                <w:rFonts w:asciiTheme="majorHAnsi" w:hAnsiTheme="majorHAnsi" w:cstheme="majorHAnsi"/>
                <w:b/>
              </w:rPr>
              <w:t>-SALATA</w:t>
            </w:r>
            <w:r w:rsidR="003548FF">
              <w:rPr>
                <w:rFonts w:asciiTheme="majorHAnsi" w:hAnsiTheme="majorHAnsi" w:cstheme="majorHAnsi"/>
                <w:b/>
              </w:rPr>
              <w:t>-KRUH</w:t>
            </w:r>
          </w:p>
          <w:p w14:paraId="4E003CB3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104F4979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4CC24F45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567D94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ože sadržavati: gorušicu, sezam, soja, mlijeko i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F52" w14:textId="4F4473B1" w:rsidR="00681040" w:rsidRPr="005F48EA" w:rsidRDefault="004818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 TU</w:t>
            </w:r>
            <w:r w:rsidR="00FF1D46">
              <w:rPr>
                <w:rFonts w:asciiTheme="majorHAnsi" w:hAnsiTheme="majorHAnsi" w:cstheme="majorHAnsi"/>
                <w:b/>
              </w:rPr>
              <w:t xml:space="preserve">NA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FF1D46">
              <w:rPr>
                <w:rFonts w:asciiTheme="majorHAnsi" w:hAnsiTheme="majorHAnsi" w:cstheme="majorHAnsi"/>
                <w:b/>
              </w:rPr>
              <w:t>BURGER-SOK</w:t>
            </w:r>
          </w:p>
          <w:p w14:paraId="09D7371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EB2098D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0F257258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riba, pšenica, jaja, mlijeko</w:t>
            </w:r>
          </w:p>
          <w:p w14:paraId="2AA040D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orašaste plodove, soja</w:t>
            </w:r>
          </w:p>
          <w:p w14:paraId="60E4F5D0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60CF31D5" w14:textId="77777777" w:rsidR="0082208B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177FE020" w14:textId="3D2C1FDD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11308"/>
    <w:rsid w:val="000569ED"/>
    <w:rsid w:val="00116E4D"/>
    <w:rsid w:val="00123117"/>
    <w:rsid w:val="001547CB"/>
    <w:rsid w:val="001576AE"/>
    <w:rsid w:val="001B6144"/>
    <w:rsid w:val="00204C30"/>
    <w:rsid w:val="002C2AD8"/>
    <w:rsid w:val="002E0144"/>
    <w:rsid w:val="00336256"/>
    <w:rsid w:val="003548FF"/>
    <w:rsid w:val="00355BD6"/>
    <w:rsid w:val="0039740C"/>
    <w:rsid w:val="003A4E1C"/>
    <w:rsid w:val="003B38FE"/>
    <w:rsid w:val="0041236B"/>
    <w:rsid w:val="00437B67"/>
    <w:rsid w:val="00460555"/>
    <w:rsid w:val="00477630"/>
    <w:rsid w:val="00481850"/>
    <w:rsid w:val="00522C12"/>
    <w:rsid w:val="005A6837"/>
    <w:rsid w:val="005F48EA"/>
    <w:rsid w:val="00652278"/>
    <w:rsid w:val="00681040"/>
    <w:rsid w:val="006A3543"/>
    <w:rsid w:val="006C54E3"/>
    <w:rsid w:val="0073779D"/>
    <w:rsid w:val="007C49E9"/>
    <w:rsid w:val="007F235E"/>
    <w:rsid w:val="00805F12"/>
    <w:rsid w:val="0082208B"/>
    <w:rsid w:val="00822394"/>
    <w:rsid w:val="00866FF8"/>
    <w:rsid w:val="008C1809"/>
    <w:rsid w:val="008E0596"/>
    <w:rsid w:val="009357D6"/>
    <w:rsid w:val="009737E8"/>
    <w:rsid w:val="00983B7C"/>
    <w:rsid w:val="009A0AE0"/>
    <w:rsid w:val="00A55CC8"/>
    <w:rsid w:val="00A801A9"/>
    <w:rsid w:val="00AC3237"/>
    <w:rsid w:val="00B062B3"/>
    <w:rsid w:val="00B578E9"/>
    <w:rsid w:val="00B84600"/>
    <w:rsid w:val="00B964F0"/>
    <w:rsid w:val="00BB765F"/>
    <w:rsid w:val="00BE02A3"/>
    <w:rsid w:val="00C014CC"/>
    <w:rsid w:val="00C43F3A"/>
    <w:rsid w:val="00C87DDA"/>
    <w:rsid w:val="00C94082"/>
    <w:rsid w:val="00D57869"/>
    <w:rsid w:val="00D964AD"/>
    <w:rsid w:val="00DB34B5"/>
    <w:rsid w:val="00DF3193"/>
    <w:rsid w:val="00E67AE2"/>
    <w:rsid w:val="00E757B4"/>
    <w:rsid w:val="00E76B02"/>
    <w:rsid w:val="00F03B24"/>
    <w:rsid w:val="00F31B48"/>
    <w:rsid w:val="00FA4E41"/>
    <w:rsid w:val="00FB32E6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35</cp:revision>
  <dcterms:created xsi:type="dcterms:W3CDTF">2024-09-29T17:11:00Z</dcterms:created>
  <dcterms:modified xsi:type="dcterms:W3CDTF">2026-01-08T10:18:00Z</dcterms:modified>
</cp:coreProperties>
</file>